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19D3" w14:textId="660F5A72" w:rsidR="001141AD" w:rsidRDefault="001141AD" w:rsidP="005A3137">
      <w:pPr>
        <w:pStyle w:val="Title"/>
      </w:pPr>
      <w:r>
        <w:t>DAT Class Syllabus</w:t>
      </w:r>
    </w:p>
    <w:p w14:paraId="7B9AFF1F" w14:textId="1AEE2F42" w:rsidR="001141AD" w:rsidRDefault="001141AD" w:rsidP="001141AD">
      <w:pPr>
        <w:pStyle w:val="Heading1"/>
      </w:pPr>
      <w:r>
        <w:t>Basic Info</w:t>
      </w:r>
    </w:p>
    <w:p w14:paraId="67C910BB" w14:textId="1A64CB96" w:rsidR="001141AD" w:rsidRDefault="00463591" w:rsidP="001141AD">
      <w:r>
        <w:rPr>
          <w:b/>
          <w:bCs/>
        </w:rPr>
        <w:t xml:space="preserve">Instructor:  </w:t>
      </w:r>
      <w:r>
        <w:t>Jonathan Bechtel</w:t>
      </w:r>
    </w:p>
    <w:p w14:paraId="27E2F8CF" w14:textId="1EAEDFE8" w:rsidR="00463591" w:rsidRDefault="00463591" w:rsidP="001141AD">
      <w:r>
        <w:rPr>
          <w:b/>
          <w:bCs/>
        </w:rPr>
        <w:t xml:space="preserve">Contact Info:  </w:t>
      </w:r>
      <w:hyperlink r:id="rId6" w:history="1">
        <w:r w:rsidR="00B90C70" w:rsidRPr="00EE4BA2">
          <w:rPr>
            <w:rStyle w:val="Hyperlink"/>
          </w:rPr>
          <w:t>jonathanbechtel@gmail.com</w:t>
        </w:r>
      </w:hyperlink>
    </w:p>
    <w:p w14:paraId="3E97BFE2" w14:textId="796D4244" w:rsidR="001141AD" w:rsidRPr="00436BDB" w:rsidRDefault="001141AD" w:rsidP="001141AD">
      <w:r>
        <w:rPr>
          <w:b/>
          <w:bCs/>
        </w:rPr>
        <w:t xml:space="preserve">Class Duration:  </w:t>
      </w:r>
      <w:r w:rsidR="00436BDB">
        <w:t>1 – 4PM EST</w:t>
      </w:r>
    </w:p>
    <w:p w14:paraId="385B81D1" w14:textId="592872AD" w:rsidR="00463591" w:rsidRPr="00436BDB" w:rsidRDefault="00463591" w:rsidP="001141AD">
      <w:r>
        <w:rPr>
          <w:b/>
          <w:bCs/>
        </w:rPr>
        <w:t xml:space="preserve">Class Slack:  </w:t>
      </w:r>
      <w:r w:rsidR="00436BDB" w:rsidRPr="00436BDB">
        <w:t>https://bit.ly/DAT-07-2</w:t>
      </w:r>
      <w:r w:rsidR="00B415A2">
        <w:t>8</w:t>
      </w:r>
      <w:r w:rsidR="00436BDB" w:rsidRPr="00436BDB">
        <w:t>-SLACK</w:t>
      </w:r>
    </w:p>
    <w:p w14:paraId="49146652" w14:textId="3E68E0CE" w:rsidR="00786C20" w:rsidRPr="00436BDB" w:rsidRDefault="00786C20" w:rsidP="001141AD">
      <w:r>
        <w:rPr>
          <w:b/>
          <w:bCs/>
        </w:rPr>
        <w:t xml:space="preserve">Office Hours: </w:t>
      </w:r>
      <w:r w:rsidR="00436BDB">
        <w:rPr>
          <w:b/>
          <w:bCs/>
        </w:rPr>
        <w:t xml:space="preserve"> </w:t>
      </w:r>
      <w:r w:rsidR="00B415A2">
        <w:t>Tue: 12-1 EST, Fri 12-1 EST</w:t>
      </w:r>
    </w:p>
    <w:p w14:paraId="1592F016" w14:textId="46CDE3E5" w:rsidR="005B0A29" w:rsidRPr="00786C20" w:rsidRDefault="005B0A29" w:rsidP="001141AD">
      <w:proofErr w:type="spellStart"/>
      <w:r>
        <w:rPr>
          <w:b/>
          <w:bCs/>
        </w:rPr>
        <w:t>Github</w:t>
      </w:r>
      <w:proofErr w:type="spellEnd"/>
      <w:r>
        <w:rPr>
          <w:b/>
          <w:bCs/>
        </w:rPr>
        <w:t xml:space="preserve"> Repo:</w:t>
      </w:r>
      <w:r w:rsidR="00B415A2">
        <w:rPr>
          <w:b/>
          <w:bCs/>
        </w:rPr>
        <w:t xml:space="preserve">  </w:t>
      </w:r>
      <w:r w:rsidR="00B415A2" w:rsidRPr="00B415A2">
        <w:t>https://bit.ly/DAT-07-28-GIT</w:t>
      </w:r>
    </w:p>
    <w:p w14:paraId="6B11FC3C" w14:textId="534C06B3" w:rsidR="001141AD" w:rsidRDefault="00913E20" w:rsidP="000B2AF2">
      <w:pPr>
        <w:pStyle w:val="Heading1"/>
      </w:pPr>
      <w:r>
        <w:t>Class Schedule</w:t>
      </w:r>
    </w:p>
    <w:tbl>
      <w:tblPr>
        <w:tblStyle w:val="TableGrid"/>
        <w:tblW w:w="0" w:type="auto"/>
        <w:tblLook w:val="04A0" w:firstRow="1" w:lastRow="0" w:firstColumn="1" w:lastColumn="0" w:noHBand="0" w:noVBand="1"/>
      </w:tblPr>
      <w:tblGrid>
        <w:gridCol w:w="1379"/>
        <w:gridCol w:w="1625"/>
        <w:gridCol w:w="1673"/>
        <w:gridCol w:w="1569"/>
        <w:gridCol w:w="1948"/>
        <w:gridCol w:w="1156"/>
      </w:tblGrid>
      <w:tr w:rsidR="00654A38" w14:paraId="59C75473" w14:textId="433FE2F0" w:rsidTr="00B90C70">
        <w:tc>
          <w:tcPr>
            <w:tcW w:w="1379" w:type="dxa"/>
          </w:tcPr>
          <w:p w14:paraId="5EB6097A" w14:textId="5DCB0B92" w:rsidR="007004E0" w:rsidRDefault="007004E0" w:rsidP="00913E20">
            <w:r>
              <w:t>Week</w:t>
            </w:r>
          </w:p>
        </w:tc>
        <w:tc>
          <w:tcPr>
            <w:tcW w:w="1625" w:type="dxa"/>
          </w:tcPr>
          <w:p w14:paraId="089683A3" w14:textId="40CB4FFD" w:rsidR="007004E0" w:rsidRDefault="007004E0" w:rsidP="00913E20">
            <w:r>
              <w:t>Class 1</w:t>
            </w:r>
          </w:p>
        </w:tc>
        <w:tc>
          <w:tcPr>
            <w:tcW w:w="1673" w:type="dxa"/>
          </w:tcPr>
          <w:p w14:paraId="1144B06D" w14:textId="7C4A34D7" w:rsidR="007004E0" w:rsidRDefault="007004E0" w:rsidP="00913E20">
            <w:r>
              <w:t>Notes</w:t>
            </w:r>
          </w:p>
        </w:tc>
        <w:tc>
          <w:tcPr>
            <w:tcW w:w="1569" w:type="dxa"/>
          </w:tcPr>
          <w:p w14:paraId="27FAF3EE" w14:textId="7605D881" w:rsidR="007004E0" w:rsidRDefault="007004E0" w:rsidP="00913E20">
            <w:r>
              <w:t>Class 2</w:t>
            </w:r>
          </w:p>
        </w:tc>
        <w:tc>
          <w:tcPr>
            <w:tcW w:w="1948" w:type="dxa"/>
          </w:tcPr>
          <w:p w14:paraId="1330FF85" w14:textId="316FBBA5" w:rsidR="007004E0" w:rsidRDefault="007004E0" w:rsidP="00913E20">
            <w:r>
              <w:t>Notes</w:t>
            </w:r>
          </w:p>
        </w:tc>
        <w:tc>
          <w:tcPr>
            <w:tcW w:w="1156" w:type="dxa"/>
          </w:tcPr>
          <w:p w14:paraId="04F1DE11" w14:textId="11209CBD" w:rsidR="007004E0" w:rsidRDefault="007004E0" w:rsidP="00913E20">
            <w:r>
              <w:t>Reading</w:t>
            </w:r>
          </w:p>
        </w:tc>
      </w:tr>
      <w:tr w:rsidR="007004E0" w14:paraId="0B6648C8" w14:textId="4DE0F396" w:rsidTr="00B90C70">
        <w:tc>
          <w:tcPr>
            <w:tcW w:w="8194" w:type="dxa"/>
            <w:gridSpan w:val="5"/>
          </w:tcPr>
          <w:p w14:paraId="66C76B25" w14:textId="6D926A93" w:rsidR="007004E0" w:rsidRPr="00913E20" w:rsidRDefault="007004E0" w:rsidP="00913E20">
            <w:pPr>
              <w:jc w:val="center"/>
              <w:rPr>
                <w:b/>
                <w:bCs/>
                <w:sz w:val="36"/>
                <w:szCs w:val="36"/>
              </w:rPr>
            </w:pPr>
            <w:r w:rsidRPr="00913E20">
              <w:rPr>
                <w:b/>
                <w:bCs/>
                <w:sz w:val="36"/>
                <w:szCs w:val="36"/>
              </w:rPr>
              <w:t>Unit 1</w:t>
            </w:r>
            <w:r>
              <w:rPr>
                <w:b/>
                <w:bCs/>
                <w:sz w:val="36"/>
                <w:szCs w:val="36"/>
              </w:rPr>
              <w:t>: Python Foundations</w:t>
            </w:r>
          </w:p>
        </w:tc>
        <w:tc>
          <w:tcPr>
            <w:tcW w:w="1156" w:type="dxa"/>
          </w:tcPr>
          <w:p w14:paraId="49EDB149" w14:textId="77777777" w:rsidR="007004E0" w:rsidRPr="00913E20" w:rsidRDefault="007004E0" w:rsidP="00913E20">
            <w:pPr>
              <w:jc w:val="center"/>
              <w:rPr>
                <w:b/>
                <w:bCs/>
                <w:sz w:val="36"/>
                <w:szCs w:val="36"/>
              </w:rPr>
            </w:pPr>
          </w:p>
        </w:tc>
      </w:tr>
      <w:tr w:rsidR="00654A38" w14:paraId="39D25863" w14:textId="3EB717A9" w:rsidTr="00B90C70">
        <w:tc>
          <w:tcPr>
            <w:tcW w:w="1379" w:type="dxa"/>
          </w:tcPr>
          <w:p w14:paraId="4EFFB663" w14:textId="5EED39D2" w:rsidR="007004E0" w:rsidRDefault="007004E0" w:rsidP="00913E20">
            <w:r>
              <w:t>1</w:t>
            </w:r>
            <w:r w:rsidR="00775F84">
              <w:t>, Week of July 27</w:t>
            </w:r>
          </w:p>
        </w:tc>
        <w:tc>
          <w:tcPr>
            <w:tcW w:w="1625" w:type="dxa"/>
          </w:tcPr>
          <w:p w14:paraId="4304E269" w14:textId="525129FD" w:rsidR="007004E0" w:rsidRDefault="007004E0" w:rsidP="00913E20"/>
        </w:tc>
        <w:tc>
          <w:tcPr>
            <w:tcW w:w="1673" w:type="dxa"/>
          </w:tcPr>
          <w:p w14:paraId="2D6EA5F2" w14:textId="1495815C" w:rsidR="007004E0" w:rsidRDefault="007004E0" w:rsidP="00913E20">
            <w:r>
              <w:t>Intro, Class setup</w:t>
            </w:r>
          </w:p>
        </w:tc>
        <w:tc>
          <w:tcPr>
            <w:tcW w:w="1569" w:type="dxa"/>
          </w:tcPr>
          <w:p w14:paraId="2386F441" w14:textId="50F8395C" w:rsidR="007004E0" w:rsidRDefault="007004E0" w:rsidP="00913E20"/>
        </w:tc>
        <w:tc>
          <w:tcPr>
            <w:tcW w:w="1948" w:type="dxa"/>
          </w:tcPr>
          <w:p w14:paraId="08E0F98D" w14:textId="65F555B2" w:rsidR="007004E0" w:rsidRDefault="007004E0" w:rsidP="00913E20">
            <w:r>
              <w:t>Python Foundations</w:t>
            </w:r>
          </w:p>
        </w:tc>
        <w:tc>
          <w:tcPr>
            <w:tcW w:w="1156" w:type="dxa"/>
          </w:tcPr>
          <w:p w14:paraId="11137594" w14:textId="24D86520" w:rsidR="007004E0" w:rsidRDefault="007004E0" w:rsidP="00913E20">
            <w:r>
              <w:t>None</w:t>
            </w:r>
          </w:p>
        </w:tc>
      </w:tr>
      <w:tr w:rsidR="00654A38" w14:paraId="4C1EDD62" w14:textId="329277AC" w:rsidTr="00B90C70">
        <w:tc>
          <w:tcPr>
            <w:tcW w:w="1379" w:type="dxa"/>
          </w:tcPr>
          <w:p w14:paraId="5595905A" w14:textId="5D964CF6" w:rsidR="007004E0" w:rsidRDefault="007004E0" w:rsidP="00913E20">
            <w:r>
              <w:t>2</w:t>
            </w:r>
            <w:r w:rsidR="00775F84">
              <w:t>, Week of August 3</w:t>
            </w:r>
          </w:p>
        </w:tc>
        <w:tc>
          <w:tcPr>
            <w:tcW w:w="1625" w:type="dxa"/>
          </w:tcPr>
          <w:p w14:paraId="65CFA3FC" w14:textId="047D0A7F" w:rsidR="007004E0" w:rsidRDefault="007004E0" w:rsidP="00913E20"/>
        </w:tc>
        <w:tc>
          <w:tcPr>
            <w:tcW w:w="1673" w:type="dxa"/>
          </w:tcPr>
          <w:p w14:paraId="69D2EBD6" w14:textId="200AE9A6" w:rsidR="007004E0" w:rsidRDefault="00C64D4D" w:rsidP="00913E20">
            <w:r>
              <w:t>Dictionaries / API connections</w:t>
            </w:r>
          </w:p>
        </w:tc>
        <w:tc>
          <w:tcPr>
            <w:tcW w:w="1569" w:type="dxa"/>
          </w:tcPr>
          <w:p w14:paraId="5B9253F4" w14:textId="13E1138E" w:rsidR="007004E0" w:rsidRDefault="007004E0" w:rsidP="00913E20"/>
        </w:tc>
        <w:tc>
          <w:tcPr>
            <w:tcW w:w="1948" w:type="dxa"/>
          </w:tcPr>
          <w:p w14:paraId="5BAE6328" w14:textId="0D1DFF04" w:rsidR="007004E0" w:rsidRDefault="00C64D4D" w:rsidP="00913E20">
            <w:r>
              <w:t>Functions</w:t>
            </w:r>
            <w:r w:rsidR="007004E0">
              <w:t>/</w:t>
            </w:r>
            <w:r>
              <w:t>Web Scraping</w:t>
            </w:r>
          </w:p>
        </w:tc>
        <w:tc>
          <w:tcPr>
            <w:tcW w:w="1156" w:type="dxa"/>
          </w:tcPr>
          <w:p w14:paraId="3805D135" w14:textId="291B907B" w:rsidR="007004E0" w:rsidRDefault="007004E0" w:rsidP="00913E20">
            <w:r>
              <w:t>None</w:t>
            </w:r>
          </w:p>
        </w:tc>
      </w:tr>
      <w:tr w:rsidR="007004E0" w14:paraId="6A737354" w14:textId="5237C248" w:rsidTr="00B90C70">
        <w:tc>
          <w:tcPr>
            <w:tcW w:w="8194" w:type="dxa"/>
            <w:gridSpan w:val="5"/>
          </w:tcPr>
          <w:p w14:paraId="05C82656" w14:textId="74FFFD42" w:rsidR="007004E0" w:rsidRPr="00913E20" w:rsidRDefault="007004E0" w:rsidP="00913E20">
            <w:pPr>
              <w:jc w:val="center"/>
              <w:rPr>
                <w:b/>
                <w:bCs/>
                <w:sz w:val="36"/>
                <w:szCs w:val="36"/>
              </w:rPr>
            </w:pPr>
            <w:r w:rsidRPr="00913E20">
              <w:rPr>
                <w:b/>
                <w:bCs/>
                <w:sz w:val="36"/>
                <w:szCs w:val="36"/>
              </w:rPr>
              <w:t>Unit 2:  Pandas and Exploratory Data Analysis</w:t>
            </w:r>
          </w:p>
        </w:tc>
        <w:tc>
          <w:tcPr>
            <w:tcW w:w="1156" w:type="dxa"/>
          </w:tcPr>
          <w:p w14:paraId="402530CD" w14:textId="77777777" w:rsidR="007004E0" w:rsidRPr="00913E20" w:rsidRDefault="007004E0" w:rsidP="00913E20">
            <w:pPr>
              <w:jc w:val="center"/>
              <w:rPr>
                <w:b/>
                <w:bCs/>
                <w:sz w:val="36"/>
                <w:szCs w:val="36"/>
              </w:rPr>
            </w:pPr>
          </w:p>
        </w:tc>
      </w:tr>
      <w:tr w:rsidR="00654A38" w14:paraId="7B1C4A1A" w14:textId="6DCE10D8" w:rsidTr="00B90C70">
        <w:tc>
          <w:tcPr>
            <w:tcW w:w="1379" w:type="dxa"/>
          </w:tcPr>
          <w:p w14:paraId="6A1C3F4B" w14:textId="1C7F13DC" w:rsidR="007004E0" w:rsidRDefault="007004E0" w:rsidP="00913E20">
            <w:r>
              <w:t>3</w:t>
            </w:r>
            <w:r w:rsidR="00775F84">
              <w:t>, Week of August 10</w:t>
            </w:r>
          </w:p>
        </w:tc>
        <w:tc>
          <w:tcPr>
            <w:tcW w:w="1625" w:type="dxa"/>
          </w:tcPr>
          <w:p w14:paraId="58B52205" w14:textId="5F519F6D" w:rsidR="007004E0" w:rsidRDefault="007004E0" w:rsidP="00913E20"/>
        </w:tc>
        <w:tc>
          <w:tcPr>
            <w:tcW w:w="1673" w:type="dxa"/>
          </w:tcPr>
          <w:p w14:paraId="37E70ABC" w14:textId="7E8F2299" w:rsidR="007004E0" w:rsidRDefault="007004E0" w:rsidP="00913E20">
            <w:r>
              <w:t>Pandas – Connecting, Syntax</w:t>
            </w:r>
          </w:p>
        </w:tc>
        <w:tc>
          <w:tcPr>
            <w:tcW w:w="1569" w:type="dxa"/>
          </w:tcPr>
          <w:p w14:paraId="57F9DEF2" w14:textId="669E992A" w:rsidR="007004E0" w:rsidRDefault="007004E0" w:rsidP="00913E20"/>
        </w:tc>
        <w:tc>
          <w:tcPr>
            <w:tcW w:w="1948" w:type="dxa"/>
          </w:tcPr>
          <w:p w14:paraId="35939DDF" w14:textId="19268755" w:rsidR="007004E0" w:rsidRDefault="007004E0" w:rsidP="00913E20">
            <w:r>
              <w:t>Pandas – Common Operations</w:t>
            </w:r>
          </w:p>
        </w:tc>
        <w:tc>
          <w:tcPr>
            <w:tcW w:w="1156" w:type="dxa"/>
          </w:tcPr>
          <w:p w14:paraId="15692FA6" w14:textId="6947C30C" w:rsidR="007004E0" w:rsidRDefault="005A3137" w:rsidP="00913E20">
            <w:r>
              <w:t>Py4DA</w:t>
            </w:r>
            <w:r w:rsidR="007D6C68">
              <w:t>:  Ch.5, Ch.6</w:t>
            </w:r>
            <w:r>
              <w:t xml:space="preserve"> </w:t>
            </w:r>
          </w:p>
        </w:tc>
      </w:tr>
      <w:tr w:rsidR="00654A38" w14:paraId="3FEF0E81" w14:textId="7F55AC79" w:rsidTr="00B90C70">
        <w:tc>
          <w:tcPr>
            <w:tcW w:w="1379" w:type="dxa"/>
          </w:tcPr>
          <w:p w14:paraId="0753BC56" w14:textId="5C379A8E" w:rsidR="007004E0" w:rsidRDefault="007004E0" w:rsidP="00913E20">
            <w:r>
              <w:t>4</w:t>
            </w:r>
            <w:r w:rsidR="00775F84">
              <w:t>, Week of August 17</w:t>
            </w:r>
          </w:p>
        </w:tc>
        <w:tc>
          <w:tcPr>
            <w:tcW w:w="1625" w:type="dxa"/>
          </w:tcPr>
          <w:p w14:paraId="326CF082" w14:textId="0A480768" w:rsidR="007004E0" w:rsidRDefault="007004E0" w:rsidP="00913E20"/>
        </w:tc>
        <w:tc>
          <w:tcPr>
            <w:tcW w:w="1673" w:type="dxa"/>
          </w:tcPr>
          <w:p w14:paraId="185366B9" w14:textId="54F10FEA" w:rsidR="007004E0" w:rsidRDefault="007004E0" w:rsidP="00913E20">
            <w:r>
              <w:t>Pandas – Grouping, Dates</w:t>
            </w:r>
          </w:p>
        </w:tc>
        <w:tc>
          <w:tcPr>
            <w:tcW w:w="1569" w:type="dxa"/>
          </w:tcPr>
          <w:p w14:paraId="78022B24" w14:textId="766BA05D" w:rsidR="007004E0" w:rsidRDefault="007004E0" w:rsidP="00913E20"/>
        </w:tc>
        <w:tc>
          <w:tcPr>
            <w:tcW w:w="1948" w:type="dxa"/>
          </w:tcPr>
          <w:p w14:paraId="52988339" w14:textId="12C28C45" w:rsidR="007004E0" w:rsidRDefault="004D32BB" w:rsidP="00913E20">
            <w:r>
              <w:t>Time Shifts / Data Hierarchies</w:t>
            </w:r>
          </w:p>
        </w:tc>
        <w:tc>
          <w:tcPr>
            <w:tcW w:w="1156" w:type="dxa"/>
          </w:tcPr>
          <w:p w14:paraId="14C68E81" w14:textId="719BFE23" w:rsidR="007004E0" w:rsidRDefault="005A3137" w:rsidP="00913E20">
            <w:r>
              <w:t>Py4DA</w:t>
            </w:r>
            <w:r w:rsidR="007D6C68">
              <w:t xml:space="preserve">: Ch. </w:t>
            </w:r>
            <w:proofErr w:type="gramStart"/>
            <w:r w:rsidR="007D6C68">
              <w:t>7,  9</w:t>
            </w:r>
            <w:proofErr w:type="gramEnd"/>
          </w:p>
        </w:tc>
      </w:tr>
      <w:tr w:rsidR="007004E0" w14:paraId="208DC4F2" w14:textId="205597BF" w:rsidTr="00B90C70">
        <w:tc>
          <w:tcPr>
            <w:tcW w:w="8194" w:type="dxa"/>
            <w:gridSpan w:val="5"/>
          </w:tcPr>
          <w:p w14:paraId="5E19D859" w14:textId="672598E6" w:rsidR="007004E0" w:rsidRPr="005B70DE" w:rsidRDefault="007004E0" w:rsidP="005B70DE">
            <w:pPr>
              <w:jc w:val="center"/>
              <w:rPr>
                <w:b/>
                <w:bCs/>
                <w:sz w:val="36"/>
                <w:szCs w:val="36"/>
              </w:rPr>
            </w:pPr>
            <w:r w:rsidRPr="005B70DE">
              <w:rPr>
                <w:b/>
                <w:bCs/>
                <w:sz w:val="36"/>
                <w:szCs w:val="36"/>
              </w:rPr>
              <w:t>Unit 3:  Model Building and ML Fundamentals</w:t>
            </w:r>
          </w:p>
        </w:tc>
        <w:tc>
          <w:tcPr>
            <w:tcW w:w="1156" w:type="dxa"/>
          </w:tcPr>
          <w:p w14:paraId="0EAB4CA9" w14:textId="77777777" w:rsidR="007004E0" w:rsidRPr="005B70DE" w:rsidRDefault="007004E0" w:rsidP="005B70DE">
            <w:pPr>
              <w:jc w:val="center"/>
              <w:rPr>
                <w:b/>
                <w:bCs/>
                <w:sz w:val="36"/>
                <w:szCs w:val="36"/>
              </w:rPr>
            </w:pPr>
          </w:p>
        </w:tc>
      </w:tr>
      <w:tr w:rsidR="00654A38" w14:paraId="1B77AB65" w14:textId="5CA8B3CD" w:rsidTr="00B90C70">
        <w:tc>
          <w:tcPr>
            <w:tcW w:w="1379" w:type="dxa"/>
          </w:tcPr>
          <w:p w14:paraId="1394382B" w14:textId="6DBCC95B" w:rsidR="007004E0" w:rsidRDefault="007004E0" w:rsidP="00913E20">
            <w:r>
              <w:t>5</w:t>
            </w:r>
            <w:r w:rsidR="00775F84">
              <w:t>, Week of August 24</w:t>
            </w:r>
          </w:p>
        </w:tc>
        <w:tc>
          <w:tcPr>
            <w:tcW w:w="1625" w:type="dxa"/>
          </w:tcPr>
          <w:p w14:paraId="383B8557" w14:textId="75C49810" w:rsidR="007004E0" w:rsidRDefault="007004E0" w:rsidP="00913E20"/>
        </w:tc>
        <w:tc>
          <w:tcPr>
            <w:tcW w:w="1673" w:type="dxa"/>
          </w:tcPr>
          <w:p w14:paraId="5E772B87" w14:textId="6659F7ED" w:rsidR="007004E0" w:rsidRDefault="004D32BB" w:rsidP="00913E20">
            <w:r>
              <w:t>Graphing / Data Visualizations</w:t>
            </w:r>
          </w:p>
        </w:tc>
        <w:tc>
          <w:tcPr>
            <w:tcW w:w="1569" w:type="dxa"/>
          </w:tcPr>
          <w:p w14:paraId="46897C72" w14:textId="13D3570D" w:rsidR="007004E0" w:rsidRDefault="007004E0" w:rsidP="00913E20"/>
        </w:tc>
        <w:tc>
          <w:tcPr>
            <w:tcW w:w="1948" w:type="dxa"/>
          </w:tcPr>
          <w:p w14:paraId="1CCDBA7A" w14:textId="6F5A79A4" w:rsidR="007004E0" w:rsidRDefault="004D32BB" w:rsidP="00913E20">
            <w:r>
              <w:t>HW II Presentations / ML Intro</w:t>
            </w:r>
          </w:p>
        </w:tc>
        <w:tc>
          <w:tcPr>
            <w:tcW w:w="1156" w:type="dxa"/>
          </w:tcPr>
          <w:p w14:paraId="7DD44370" w14:textId="608625EB" w:rsidR="007004E0" w:rsidRDefault="004D32BB" w:rsidP="00913E20">
            <w:r>
              <w:t>H</w:t>
            </w:r>
            <w:r w:rsidR="00654A38">
              <w:t>O</w:t>
            </w:r>
            <w:r>
              <w:t>ML</w:t>
            </w:r>
          </w:p>
          <w:p w14:paraId="4F06B975" w14:textId="1488F9DC" w:rsidR="004D32BB" w:rsidRDefault="004D32BB" w:rsidP="00913E20">
            <w:r>
              <w:t>Ch. 6</w:t>
            </w:r>
          </w:p>
        </w:tc>
      </w:tr>
      <w:tr w:rsidR="00654A38" w14:paraId="44983113" w14:textId="50058C41" w:rsidTr="00B90C70">
        <w:tc>
          <w:tcPr>
            <w:tcW w:w="1379" w:type="dxa"/>
          </w:tcPr>
          <w:p w14:paraId="799D46E8" w14:textId="4340F18B" w:rsidR="007004E0" w:rsidRDefault="007004E0" w:rsidP="00913E20">
            <w:r>
              <w:t>6</w:t>
            </w:r>
            <w:r w:rsidR="00775F84">
              <w:t>, Week of August 31</w:t>
            </w:r>
          </w:p>
        </w:tc>
        <w:tc>
          <w:tcPr>
            <w:tcW w:w="1625" w:type="dxa"/>
          </w:tcPr>
          <w:p w14:paraId="21B61E2E" w14:textId="714640C0" w:rsidR="007004E0" w:rsidRDefault="007004E0" w:rsidP="00913E20"/>
        </w:tc>
        <w:tc>
          <w:tcPr>
            <w:tcW w:w="1673" w:type="dxa"/>
          </w:tcPr>
          <w:p w14:paraId="62B093C4" w14:textId="09207C4F" w:rsidR="007004E0" w:rsidRDefault="004D32BB" w:rsidP="00913E20">
            <w:proofErr w:type="spellStart"/>
            <w:r>
              <w:t>SciKit</w:t>
            </w:r>
            <w:proofErr w:type="spellEnd"/>
            <w:r>
              <w:t xml:space="preserve"> Learn Intro / GBM</w:t>
            </w:r>
          </w:p>
        </w:tc>
        <w:tc>
          <w:tcPr>
            <w:tcW w:w="1569" w:type="dxa"/>
          </w:tcPr>
          <w:p w14:paraId="4C7603B7" w14:textId="702020F6" w:rsidR="007004E0" w:rsidRDefault="007004E0" w:rsidP="00913E20"/>
        </w:tc>
        <w:tc>
          <w:tcPr>
            <w:tcW w:w="1948" w:type="dxa"/>
          </w:tcPr>
          <w:p w14:paraId="2B21A3DD" w14:textId="132F9F2A" w:rsidR="007004E0" w:rsidRDefault="00B90C70" w:rsidP="00913E20">
            <w:r>
              <w:t xml:space="preserve">Data </w:t>
            </w:r>
            <w:r w:rsidR="004D32BB">
              <w:t>Prep</w:t>
            </w:r>
            <w:r>
              <w:t>/</w:t>
            </w:r>
            <w:r w:rsidR="004D32BB">
              <w:t>Partial Dependence</w:t>
            </w:r>
          </w:p>
        </w:tc>
        <w:tc>
          <w:tcPr>
            <w:tcW w:w="1156" w:type="dxa"/>
          </w:tcPr>
          <w:p w14:paraId="7FE26FC7" w14:textId="22ADA8AA" w:rsidR="007004E0" w:rsidRDefault="004D32BB" w:rsidP="00913E20">
            <w:r>
              <w:t xml:space="preserve">HOML – </w:t>
            </w:r>
            <w:proofErr w:type="spellStart"/>
            <w:r w:rsidR="00654A38">
              <w:t>pgs</w:t>
            </w:r>
            <w:proofErr w:type="spellEnd"/>
            <w:r w:rsidR="00654A38">
              <w:t xml:space="preserve"> </w:t>
            </w:r>
            <w:r>
              <w:t>199-207</w:t>
            </w:r>
          </w:p>
        </w:tc>
      </w:tr>
      <w:tr w:rsidR="00654A38" w14:paraId="2B1B2721" w14:textId="2CE72127" w:rsidTr="00B90C70">
        <w:tc>
          <w:tcPr>
            <w:tcW w:w="1379" w:type="dxa"/>
          </w:tcPr>
          <w:p w14:paraId="22FDE133" w14:textId="6EB35700" w:rsidR="007004E0" w:rsidRDefault="007004E0" w:rsidP="00913E20">
            <w:r>
              <w:t>7</w:t>
            </w:r>
            <w:r w:rsidR="00775F84">
              <w:t>, Week of September 7</w:t>
            </w:r>
          </w:p>
        </w:tc>
        <w:tc>
          <w:tcPr>
            <w:tcW w:w="1625" w:type="dxa"/>
          </w:tcPr>
          <w:p w14:paraId="00B52664" w14:textId="47DFDD0E" w:rsidR="007004E0" w:rsidRDefault="007004E0" w:rsidP="00913E20"/>
        </w:tc>
        <w:tc>
          <w:tcPr>
            <w:tcW w:w="1673" w:type="dxa"/>
          </w:tcPr>
          <w:p w14:paraId="408E7B08" w14:textId="2B3BA47C" w:rsidR="007004E0" w:rsidRDefault="00775F84" w:rsidP="00913E20">
            <w:r>
              <w:t>OFF</w:t>
            </w:r>
          </w:p>
        </w:tc>
        <w:tc>
          <w:tcPr>
            <w:tcW w:w="1569" w:type="dxa"/>
          </w:tcPr>
          <w:p w14:paraId="5BDDC35A" w14:textId="55DF0F60" w:rsidR="007004E0" w:rsidRDefault="007004E0" w:rsidP="00913E20"/>
        </w:tc>
        <w:tc>
          <w:tcPr>
            <w:tcW w:w="1948" w:type="dxa"/>
          </w:tcPr>
          <w:p w14:paraId="3512BE4C" w14:textId="55EC6C5B" w:rsidR="007004E0" w:rsidRDefault="00775F84" w:rsidP="00913E20">
            <w:proofErr w:type="spellStart"/>
            <w:r>
              <w:t>KFold</w:t>
            </w:r>
            <w:proofErr w:type="spellEnd"/>
            <w:r>
              <w:t>, Pipelines</w:t>
            </w:r>
          </w:p>
        </w:tc>
        <w:tc>
          <w:tcPr>
            <w:tcW w:w="1156" w:type="dxa"/>
          </w:tcPr>
          <w:p w14:paraId="39EF9263" w14:textId="46AD0781" w:rsidR="007004E0" w:rsidRDefault="00654A38" w:rsidP="00913E20">
            <w:r>
              <w:t xml:space="preserve">HOML </w:t>
            </w:r>
            <w:proofErr w:type="gramStart"/>
            <w:r>
              <w:t xml:space="preserve">–  </w:t>
            </w:r>
            <w:proofErr w:type="spellStart"/>
            <w:r>
              <w:t>pgs</w:t>
            </w:r>
            <w:proofErr w:type="spellEnd"/>
            <w:proofErr w:type="gramEnd"/>
            <w:r>
              <w:t xml:space="preserve"> 23 - 33</w:t>
            </w:r>
          </w:p>
        </w:tc>
      </w:tr>
      <w:tr w:rsidR="00654A38" w14:paraId="7D68E9E2" w14:textId="36CFA2CD" w:rsidTr="00B90C70">
        <w:tc>
          <w:tcPr>
            <w:tcW w:w="1379" w:type="dxa"/>
          </w:tcPr>
          <w:p w14:paraId="6F4D0FD5" w14:textId="04FFCBA0" w:rsidR="007004E0" w:rsidRDefault="007004E0" w:rsidP="00913E20">
            <w:r>
              <w:t>8</w:t>
            </w:r>
            <w:r w:rsidR="00775F84">
              <w:t>, Week of September 14</w:t>
            </w:r>
          </w:p>
        </w:tc>
        <w:tc>
          <w:tcPr>
            <w:tcW w:w="1625" w:type="dxa"/>
          </w:tcPr>
          <w:p w14:paraId="7A655417" w14:textId="534D65EE" w:rsidR="007004E0" w:rsidRDefault="007004E0" w:rsidP="00913E20"/>
        </w:tc>
        <w:tc>
          <w:tcPr>
            <w:tcW w:w="1673" w:type="dxa"/>
          </w:tcPr>
          <w:p w14:paraId="1C57DDFC" w14:textId="21F9E27A" w:rsidR="007004E0" w:rsidRDefault="00775F84" w:rsidP="00913E20">
            <w:r>
              <w:t xml:space="preserve">Classification, </w:t>
            </w:r>
            <w:proofErr w:type="spellStart"/>
            <w:r>
              <w:t>xgboost</w:t>
            </w:r>
            <w:proofErr w:type="spellEnd"/>
            <w:r>
              <w:t xml:space="preserve"> intro</w:t>
            </w:r>
          </w:p>
        </w:tc>
        <w:tc>
          <w:tcPr>
            <w:tcW w:w="1569" w:type="dxa"/>
          </w:tcPr>
          <w:p w14:paraId="365A521C" w14:textId="6F4B2B8D" w:rsidR="007004E0" w:rsidRDefault="007004E0" w:rsidP="00913E20"/>
        </w:tc>
        <w:tc>
          <w:tcPr>
            <w:tcW w:w="1948" w:type="dxa"/>
          </w:tcPr>
          <w:p w14:paraId="71EBC81D" w14:textId="672148AF" w:rsidR="007004E0" w:rsidRDefault="00775F84" w:rsidP="00913E20">
            <w:r>
              <w:t>HW III Presentations / Classification continued</w:t>
            </w:r>
          </w:p>
        </w:tc>
        <w:tc>
          <w:tcPr>
            <w:tcW w:w="1156" w:type="dxa"/>
          </w:tcPr>
          <w:p w14:paraId="56A56D36" w14:textId="6FC1222D" w:rsidR="007004E0" w:rsidRDefault="00654A38" w:rsidP="00913E20">
            <w:r>
              <w:t xml:space="preserve">Py4DL </w:t>
            </w:r>
            <w:r w:rsidR="007F45E0">
              <w:t>–</w:t>
            </w:r>
            <w:r>
              <w:t xml:space="preserve"> </w:t>
            </w:r>
            <w:r w:rsidR="007F45E0">
              <w:t>Ch. 1</w:t>
            </w:r>
          </w:p>
        </w:tc>
      </w:tr>
      <w:tr w:rsidR="005B0A29" w14:paraId="7EB91724" w14:textId="77777777" w:rsidTr="00130DCD">
        <w:tc>
          <w:tcPr>
            <w:tcW w:w="8194" w:type="dxa"/>
            <w:gridSpan w:val="5"/>
          </w:tcPr>
          <w:p w14:paraId="3E70757D" w14:textId="1C7D3C69" w:rsidR="005B0A29" w:rsidRDefault="005B0A29" w:rsidP="005B0A29">
            <w:pPr>
              <w:jc w:val="center"/>
            </w:pPr>
            <w:r w:rsidRPr="00463591">
              <w:rPr>
                <w:b/>
                <w:bCs/>
                <w:sz w:val="36"/>
                <w:szCs w:val="36"/>
              </w:rPr>
              <w:t xml:space="preserve">Unit 4:  </w:t>
            </w:r>
            <w:r w:rsidR="004D32BB">
              <w:rPr>
                <w:b/>
                <w:bCs/>
                <w:sz w:val="36"/>
                <w:szCs w:val="36"/>
              </w:rPr>
              <w:t>Deep Learning</w:t>
            </w:r>
          </w:p>
        </w:tc>
        <w:tc>
          <w:tcPr>
            <w:tcW w:w="1156" w:type="dxa"/>
          </w:tcPr>
          <w:p w14:paraId="7B581F63" w14:textId="77777777" w:rsidR="005B0A29" w:rsidRDefault="005B0A29" w:rsidP="005B0A29"/>
        </w:tc>
      </w:tr>
      <w:tr w:rsidR="00654A38" w14:paraId="309DC48E" w14:textId="235B892F" w:rsidTr="00B90C70">
        <w:tc>
          <w:tcPr>
            <w:tcW w:w="1379" w:type="dxa"/>
          </w:tcPr>
          <w:p w14:paraId="604AB874" w14:textId="6AE19B9B" w:rsidR="005B0A29" w:rsidRDefault="005B0A29" w:rsidP="005B0A29">
            <w:r>
              <w:lastRenderedPageBreak/>
              <w:t>9</w:t>
            </w:r>
            <w:r w:rsidR="00775F84">
              <w:t>, Week of September 21</w:t>
            </w:r>
          </w:p>
        </w:tc>
        <w:tc>
          <w:tcPr>
            <w:tcW w:w="1625" w:type="dxa"/>
          </w:tcPr>
          <w:p w14:paraId="2D9318C7" w14:textId="31D2BC74" w:rsidR="005B0A29" w:rsidRDefault="005B0A29" w:rsidP="005B0A29"/>
        </w:tc>
        <w:tc>
          <w:tcPr>
            <w:tcW w:w="1673" w:type="dxa"/>
          </w:tcPr>
          <w:p w14:paraId="7F2A4D93" w14:textId="2F17AAB1" w:rsidR="005B0A29" w:rsidRDefault="007F45E0" w:rsidP="005B0A29">
            <w:r>
              <w:t>NLP Intro</w:t>
            </w:r>
          </w:p>
        </w:tc>
        <w:tc>
          <w:tcPr>
            <w:tcW w:w="1569" w:type="dxa"/>
          </w:tcPr>
          <w:p w14:paraId="023E79F9" w14:textId="43E9EF96" w:rsidR="005B0A29" w:rsidRDefault="005B0A29" w:rsidP="005B0A29"/>
        </w:tc>
        <w:tc>
          <w:tcPr>
            <w:tcW w:w="1948" w:type="dxa"/>
          </w:tcPr>
          <w:p w14:paraId="14EF04F4" w14:textId="44F04723" w:rsidR="005B0A29" w:rsidRDefault="007F45E0" w:rsidP="005B0A29">
            <w:r>
              <w:t>NLP Continued</w:t>
            </w:r>
          </w:p>
        </w:tc>
        <w:tc>
          <w:tcPr>
            <w:tcW w:w="1156" w:type="dxa"/>
          </w:tcPr>
          <w:p w14:paraId="09AA9E61" w14:textId="1607EB6A" w:rsidR="005B0A29" w:rsidRDefault="007F45E0" w:rsidP="005B0A29">
            <w:r>
              <w:t>Py4DL Ch. 6</w:t>
            </w:r>
          </w:p>
        </w:tc>
      </w:tr>
      <w:tr w:rsidR="00654A38" w14:paraId="78082DDC" w14:textId="63371E04" w:rsidTr="00B90C70">
        <w:tc>
          <w:tcPr>
            <w:tcW w:w="1379" w:type="dxa"/>
          </w:tcPr>
          <w:p w14:paraId="5490B24B" w14:textId="1AC458DE" w:rsidR="005B0A29" w:rsidRDefault="005B0A29" w:rsidP="005B0A29">
            <w:r>
              <w:t>10</w:t>
            </w:r>
            <w:r w:rsidR="00775F84">
              <w:t>, Week of September 28</w:t>
            </w:r>
          </w:p>
        </w:tc>
        <w:tc>
          <w:tcPr>
            <w:tcW w:w="1625" w:type="dxa"/>
          </w:tcPr>
          <w:p w14:paraId="4E14CE1F" w14:textId="0EF114C5" w:rsidR="005B0A29" w:rsidRDefault="005B0A29" w:rsidP="005B0A29"/>
        </w:tc>
        <w:tc>
          <w:tcPr>
            <w:tcW w:w="1673" w:type="dxa"/>
          </w:tcPr>
          <w:p w14:paraId="0F34642A" w14:textId="333F8827" w:rsidR="005B0A29" w:rsidRDefault="007F45E0" w:rsidP="005B0A29">
            <w:r>
              <w:t>HW IV Presentations / Transfer Learning</w:t>
            </w:r>
          </w:p>
        </w:tc>
        <w:tc>
          <w:tcPr>
            <w:tcW w:w="1569" w:type="dxa"/>
          </w:tcPr>
          <w:p w14:paraId="67F35E1F" w14:textId="00992A1C" w:rsidR="005B0A29" w:rsidRDefault="005B0A29" w:rsidP="005B0A29"/>
        </w:tc>
        <w:tc>
          <w:tcPr>
            <w:tcW w:w="1948" w:type="dxa"/>
          </w:tcPr>
          <w:p w14:paraId="7E6EB44F" w14:textId="54BB371C" w:rsidR="005B0A29" w:rsidRDefault="007F45E0" w:rsidP="005B0A29">
            <w:r>
              <w:t>FLEX</w:t>
            </w:r>
          </w:p>
        </w:tc>
        <w:tc>
          <w:tcPr>
            <w:tcW w:w="1156" w:type="dxa"/>
          </w:tcPr>
          <w:p w14:paraId="54877DDB" w14:textId="77777777" w:rsidR="005B0A29" w:rsidRDefault="005B0A29" w:rsidP="005B0A29"/>
        </w:tc>
      </w:tr>
    </w:tbl>
    <w:p w14:paraId="26A9E3B6" w14:textId="6A9D9234" w:rsidR="00913E20" w:rsidRDefault="00913E20" w:rsidP="00913E20"/>
    <w:p w14:paraId="5FB04462" w14:textId="089340E1" w:rsidR="005A3137" w:rsidRDefault="003C1439" w:rsidP="00913E20">
      <w:r>
        <w:rPr>
          <w:b/>
          <w:bCs/>
        </w:rPr>
        <w:t xml:space="preserve">Important:  </w:t>
      </w:r>
      <w:r>
        <w:t xml:space="preserve">This schedule is tentative and subject to change.  </w:t>
      </w:r>
      <w:proofErr w:type="gramStart"/>
      <w:r>
        <w:t>It’s</w:t>
      </w:r>
      <w:proofErr w:type="gramEnd"/>
      <w:r>
        <w:t xml:space="preserve"> normal for the class to diverge from the set schedule to some degree, and class material will be modified in an appropriate manner to make sure the class itself is completed in the most </w:t>
      </w:r>
      <w:r w:rsidR="007F45E0">
        <w:t>satisfactory way</w:t>
      </w:r>
      <w:r>
        <w:t>.  Some flexibility is built into the syllabus with the expectation that class material will naturally take its own unique direction.</w:t>
      </w:r>
    </w:p>
    <w:p w14:paraId="46AC3713" w14:textId="43B5AC3D" w:rsidR="007D6C68" w:rsidRDefault="007D6C68" w:rsidP="007D6C68">
      <w:pPr>
        <w:pStyle w:val="Heading1"/>
      </w:pPr>
      <w:r>
        <w:t>Class Expectations</w:t>
      </w:r>
    </w:p>
    <w:p w14:paraId="2B9D6D43" w14:textId="51567243" w:rsidR="007D6C68" w:rsidRDefault="007D6C68" w:rsidP="007D6C68">
      <w:r>
        <w:t xml:space="preserve">This class is pass and fail, and a student’s ability to get a passing grade is dependent on their attendance and successful completion of homework projects.  </w:t>
      </w:r>
    </w:p>
    <w:p w14:paraId="7C6A49FB" w14:textId="12F3C5F7" w:rsidR="007D6C68" w:rsidRDefault="007D6C68" w:rsidP="007D6C68">
      <w:r>
        <w:rPr>
          <w:b/>
          <w:bCs/>
        </w:rPr>
        <w:t xml:space="preserve">Attendance:  </w:t>
      </w:r>
      <w:r>
        <w:t>Students must have an 85% attendance mark throughout the course.  Classes missed entirely are worth one unit of attendance, and uncommunicated tardiness or early absences count for</w:t>
      </w:r>
      <w:r w:rsidR="00B90C70">
        <w:t xml:space="preserve"> a</w:t>
      </w:r>
      <w:r>
        <w:t xml:space="preserve"> </w:t>
      </w:r>
      <w:r w:rsidR="008B3F18">
        <w:t xml:space="preserve">½ unit of attendance.  </w:t>
      </w:r>
    </w:p>
    <w:p w14:paraId="720BEEC6" w14:textId="0924B037" w:rsidR="008B3F18" w:rsidRDefault="008B3F18" w:rsidP="007D6C68">
      <w:r>
        <w:t xml:space="preserve">In general, judging late arrivals and early dismissals will be lenient </w:t>
      </w:r>
      <w:r w:rsidR="00B90C70">
        <w:t>if</w:t>
      </w:r>
      <w:r>
        <w:t xml:space="preserve"> reasons are communicated beforehand.  </w:t>
      </w:r>
    </w:p>
    <w:p w14:paraId="7F790A24" w14:textId="75FDC7D9" w:rsidR="008B3F18" w:rsidRDefault="008B3F18" w:rsidP="007D6C68">
      <w:r>
        <w:t xml:space="preserve">Likewise, if students have arrangements that come up that force them to miss additional amounts of time then </w:t>
      </w:r>
      <w:proofErr w:type="gramStart"/>
      <w:r>
        <w:t>I’m</w:t>
      </w:r>
      <w:proofErr w:type="gramEnd"/>
      <w:r>
        <w:t xml:space="preserve"> happy to make accommodations as long as the issue is communicated to me clearly and in a good faith manner.</w:t>
      </w:r>
    </w:p>
    <w:p w14:paraId="23E8BCC8" w14:textId="3D239168" w:rsidR="008B3F18" w:rsidRPr="008B3F18" w:rsidRDefault="008B3F18" w:rsidP="007D6C68">
      <w:proofErr w:type="spellStart"/>
      <w:r>
        <w:rPr>
          <w:b/>
          <w:bCs/>
        </w:rPr>
        <w:t>Homeworks</w:t>
      </w:r>
      <w:proofErr w:type="spellEnd"/>
      <w:r>
        <w:rPr>
          <w:b/>
          <w:bCs/>
        </w:rPr>
        <w:t xml:space="preserve">:  </w:t>
      </w:r>
      <w:r>
        <w:t xml:space="preserve">Every homework must be successfully completed in order to receive a passing grade.  Every homework is Pass/Fail. It’s understood that students might have different levels of aptitude upon entering the class, so most </w:t>
      </w:r>
      <w:proofErr w:type="spellStart"/>
      <w:r>
        <w:t>homeworks</w:t>
      </w:r>
      <w:proofErr w:type="spellEnd"/>
      <w:r>
        <w:t xml:space="preserve"> give students a choice of projects to choose from depending on the amount of time they have available as well as their level of expertise in the particular subject.</w:t>
      </w:r>
    </w:p>
    <w:p w14:paraId="4EFEC4C9" w14:textId="05677F1B" w:rsidR="003C1439" w:rsidRDefault="003C1439" w:rsidP="003C1439">
      <w:pPr>
        <w:pStyle w:val="Heading1"/>
      </w:pPr>
      <w:r>
        <w:t>Class Homework</w:t>
      </w:r>
    </w:p>
    <w:p w14:paraId="6E83EF65" w14:textId="6FC6535F" w:rsidR="003C1439" w:rsidRDefault="003C1439" w:rsidP="003C1439">
      <w:r>
        <w:t>The class is broken up into 4 modules, and each one has its own homework assignment at its completion.  With the exception of the 1</w:t>
      </w:r>
      <w:r w:rsidRPr="003C1439">
        <w:rPr>
          <w:vertAlign w:val="superscript"/>
        </w:rPr>
        <w:t>st</w:t>
      </w:r>
      <w:r>
        <w:t xml:space="preserve"> homework, students will be expected to give an </w:t>
      </w:r>
      <w:proofErr w:type="gramStart"/>
      <w:r>
        <w:t>8-12 minute</w:t>
      </w:r>
      <w:proofErr w:type="gramEnd"/>
      <w:r>
        <w:t xml:space="preserve"> presentation on their project in front of </w:t>
      </w:r>
      <w:r w:rsidR="007F45E0">
        <w:t>a group of students on the day that it is due.</w:t>
      </w:r>
    </w:p>
    <w:p w14:paraId="71CA1021" w14:textId="5A54D015" w:rsidR="003C1439" w:rsidRDefault="003C1439" w:rsidP="003C1439">
      <w:r>
        <w:t>Each homework assignment is Pass/Fail, and students will receive a written evaluation after each homework assignment approximately one week after the assignment is due with their final grade</w:t>
      </w:r>
      <w:r w:rsidR="008B3F18">
        <w:t xml:space="preserve"> and feedback.</w:t>
      </w:r>
      <w:r>
        <w:t xml:space="preserve"> </w:t>
      </w:r>
    </w:p>
    <w:p w14:paraId="5990BB69" w14:textId="0E43F7E0" w:rsidR="003C1439" w:rsidRDefault="003C1439" w:rsidP="003C1439">
      <w:pPr>
        <w:rPr>
          <w:b/>
          <w:bCs/>
        </w:rPr>
      </w:pPr>
      <w:r>
        <w:rPr>
          <w:b/>
          <w:bCs/>
        </w:rPr>
        <w:t>Successful completion of every homework assignment is required in order to receive a passing grade for the class.</w:t>
      </w:r>
    </w:p>
    <w:p w14:paraId="64C68E4E" w14:textId="77777777" w:rsidR="00211F1D" w:rsidRDefault="00211F1D" w:rsidP="003C1439">
      <w:pPr>
        <w:pStyle w:val="Heading2"/>
      </w:pPr>
    </w:p>
    <w:p w14:paraId="608910B5" w14:textId="06E39B39" w:rsidR="003C1439" w:rsidRPr="003C1439" w:rsidRDefault="003C1439" w:rsidP="003C1439">
      <w:pPr>
        <w:pStyle w:val="Heading2"/>
      </w:pPr>
      <w:r>
        <w:t>Homework Descriptions</w:t>
      </w:r>
    </w:p>
    <w:p w14:paraId="5B3C3A38" w14:textId="304E33CF" w:rsidR="00351D33" w:rsidRDefault="003C1439" w:rsidP="003C1439">
      <w:pPr>
        <w:rPr>
          <w:b/>
          <w:bCs/>
        </w:rPr>
      </w:pPr>
      <w:r>
        <w:rPr>
          <w:b/>
          <w:bCs/>
        </w:rPr>
        <w:t>Homework 1</w:t>
      </w:r>
    </w:p>
    <w:p w14:paraId="43264E23" w14:textId="1F3013FE" w:rsidR="00211F1D" w:rsidRPr="00211F1D" w:rsidRDefault="00211F1D" w:rsidP="003C1439">
      <w:r>
        <w:rPr>
          <w:b/>
          <w:bCs/>
        </w:rPr>
        <w:t xml:space="preserve">Due Date:  </w:t>
      </w:r>
      <w:r>
        <w:t>August 6</w:t>
      </w:r>
    </w:p>
    <w:p w14:paraId="1D0A8022" w14:textId="3DC3EF98" w:rsidR="003C1439" w:rsidRDefault="00351D33" w:rsidP="003C1439">
      <w:pPr>
        <w:rPr>
          <w:b/>
          <w:bCs/>
        </w:rPr>
      </w:pPr>
      <w:r>
        <w:rPr>
          <w:b/>
          <w:bCs/>
        </w:rPr>
        <w:t xml:space="preserve">Option </w:t>
      </w:r>
      <w:r w:rsidR="00211F1D">
        <w:rPr>
          <w:b/>
          <w:bCs/>
        </w:rPr>
        <w:t>A</w:t>
      </w:r>
      <w:r>
        <w:rPr>
          <w:b/>
          <w:bCs/>
        </w:rPr>
        <w:t xml:space="preserve">: </w:t>
      </w:r>
      <w:r w:rsidR="003C1439">
        <w:rPr>
          <w:b/>
          <w:bCs/>
        </w:rPr>
        <w:t xml:space="preserve">Python Foundations Coding Challenge </w:t>
      </w:r>
    </w:p>
    <w:p w14:paraId="3A52BF9D" w14:textId="31A651D8" w:rsidR="003C1439" w:rsidRDefault="003C1439" w:rsidP="003C1439">
      <w:r>
        <w:rPr>
          <w:b/>
          <w:bCs/>
        </w:rPr>
        <w:t xml:space="preserve">Overview:  </w:t>
      </w:r>
      <w:r>
        <w:t xml:space="preserve">The primary purpose behind this homework is to make sure every student has a minimally acceptable level of basic programming knowledge to get through the rest of the class.  </w:t>
      </w:r>
      <w:proofErr w:type="gramStart"/>
      <w:r>
        <w:t>It’s</w:t>
      </w:r>
      <w:proofErr w:type="gramEnd"/>
      <w:r>
        <w:t xml:space="preserve"> designed to mimic coding challenge type questions one might encounter at a job interview</w:t>
      </w:r>
      <w:r w:rsidR="008D55F8">
        <w:t xml:space="preserve"> and is meant to test an ability to grasp basic types of problem solving one might encounter when trying to write functions.</w:t>
      </w:r>
    </w:p>
    <w:p w14:paraId="549E9605" w14:textId="399784F5" w:rsidR="00211F1D" w:rsidRDefault="00211F1D" w:rsidP="003C1439">
      <w:pPr>
        <w:rPr>
          <w:b/>
          <w:bCs/>
        </w:rPr>
      </w:pPr>
      <w:r>
        <w:rPr>
          <w:b/>
          <w:bCs/>
        </w:rPr>
        <w:t>Option B:  Twitter API Coding Challenge (More Advanced)</w:t>
      </w:r>
    </w:p>
    <w:p w14:paraId="65FB59DE" w14:textId="29A9E54A" w:rsidR="00211F1D" w:rsidRPr="00211F1D" w:rsidRDefault="00211F1D" w:rsidP="003C1439">
      <w:r>
        <w:rPr>
          <w:b/>
          <w:bCs/>
        </w:rPr>
        <w:t xml:space="preserve">Overview:  </w:t>
      </w:r>
      <w:r>
        <w:t xml:space="preserve">The Twitter API challenge gives students to work with a modern API and harvest it to dynamically create datasets using different conditions.  Students will write functions that, when called, will connect to the Twitter </w:t>
      </w:r>
      <w:proofErr w:type="gramStart"/>
      <w:r>
        <w:t>API</w:t>
      </w:r>
      <w:proofErr w:type="gramEnd"/>
      <w:r>
        <w:t xml:space="preserve"> and return results depending on various conditions given.</w:t>
      </w:r>
    </w:p>
    <w:p w14:paraId="3A8DB68D" w14:textId="77777777" w:rsidR="00211F1D" w:rsidRDefault="008D55F8" w:rsidP="003C1439">
      <w:pPr>
        <w:rPr>
          <w:b/>
          <w:bCs/>
        </w:rPr>
      </w:pPr>
      <w:r>
        <w:rPr>
          <w:b/>
          <w:bCs/>
        </w:rPr>
        <w:t>Homework 2:  Exploratory Data Analysis with Panda</w:t>
      </w:r>
      <w:r w:rsidR="00211F1D">
        <w:rPr>
          <w:b/>
          <w:bCs/>
        </w:rPr>
        <w:t>s</w:t>
      </w:r>
    </w:p>
    <w:p w14:paraId="257AF019" w14:textId="77777777" w:rsidR="00211F1D" w:rsidRDefault="00211F1D" w:rsidP="003C1439">
      <w:r>
        <w:rPr>
          <w:b/>
          <w:bCs/>
        </w:rPr>
        <w:t xml:space="preserve">Due Date:  </w:t>
      </w:r>
      <w:r>
        <w:t>August 27</w:t>
      </w:r>
    </w:p>
    <w:p w14:paraId="4B75AC73" w14:textId="6572613D" w:rsidR="008D55F8" w:rsidRDefault="00211F1D" w:rsidP="003C1439">
      <w:pPr>
        <w:rPr>
          <w:b/>
          <w:bCs/>
        </w:rPr>
      </w:pPr>
      <w:r>
        <w:rPr>
          <w:b/>
          <w:bCs/>
        </w:rPr>
        <w:t>Option A:  Data Cleaning IMDB or Chipotle Dataset</w:t>
      </w:r>
      <w:r w:rsidR="008D55F8">
        <w:rPr>
          <w:b/>
          <w:bCs/>
        </w:rPr>
        <w:t xml:space="preserve">  </w:t>
      </w:r>
    </w:p>
    <w:p w14:paraId="64EFAF86" w14:textId="4B1F9FA4" w:rsidR="008D55F8" w:rsidRDefault="008D55F8" w:rsidP="003C1439">
      <w:r>
        <w:rPr>
          <w:b/>
          <w:bCs/>
        </w:rPr>
        <w:t xml:space="preserve">Overview:  </w:t>
      </w:r>
      <w:r>
        <w:t xml:space="preserve">Homework 2 is designed to test a student’s ability to take a dataset, perhaps a messy one, and be able to clean and format it in a manner that allows for coherent insight and analysis.  Students will be given two different datasets to evaluate, and </w:t>
      </w:r>
      <w:proofErr w:type="gramStart"/>
      <w:r>
        <w:t>a number of</w:t>
      </w:r>
      <w:proofErr w:type="gramEnd"/>
      <w:r>
        <w:t xml:space="preserve"> prompts for them to answer about the data itself, with some additional leeway to provide their own interpretation.  </w:t>
      </w:r>
    </w:p>
    <w:p w14:paraId="173C27BA" w14:textId="7D7FA354" w:rsidR="008D55F8" w:rsidRDefault="008D55F8" w:rsidP="003C1439">
      <w:r>
        <w:t xml:space="preserve">Students will also have the choice to use their own on this assignment if they find it relevant.  </w:t>
      </w:r>
    </w:p>
    <w:p w14:paraId="24A9BEF6" w14:textId="52474D94" w:rsidR="00211F1D" w:rsidRDefault="00211F1D" w:rsidP="003C1439">
      <w:pPr>
        <w:rPr>
          <w:b/>
          <w:bCs/>
        </w:rPr>
      </w:pPr>
      <w:r>
        <w:rPr>
          <w:b/>
          <w:bCs/>
        </w:rPr>
        <w:t xml:space="preserve">Option B: Working </w:t>
      </w:r>
      <w:proofErr w:type="gramStart"/>
      <w:r>
        <w:rPr>
          <w:b/>
          <w:bCs/>
        </w:rPr>
        <w:t>With</w:t>
      </w:r>
      <w:proofErr w:type="gramEnd"/>
      <w:r>
        <w:rPr>
          <w:b/>
          <w:bCs/>
        </w:rPr>
        <w:t xml:space="preserve"> Large Files</w:t>
      </w:r>
      <w:r w:rsidR="0085231A">
        <w:rPr>
          <w:b/>
          <w:bCs/>
        </w:rPr>
        <w:t xml:space="preserve"> (More Advanced)</w:t>
      </w:r>
    </w:p>
    <w:p w14:paraId="6A2E858E" w14:textId="3C3308D0" w:rsidR="00211F1D" w:rsidRDefault="00211F1D" w:rsidP="003C1439">
      <w:r>
        <w:rPr>
          <w:b/>
          <w:bCs/>
        </w:rPr>
        <w:t xml:space="preserve">Overview:  </w:t>
      </w:r>
      <w:r>
        <w:t xml:space="preserve">For students who want an additional challenge, this option gives students exposure to a variety of Pandas functionalities for dealing with </w:t>
      </w:r>
      <w:proofErr w:type="gramStart"/>
      <w:r>
        <w:t>very large</w:t>
      </w:r>
      <w:proofErr w:type="gramEnd"/>
      <w:r>
        <w:t xml:space="preserve"> files.  What if your data set is too large to fit into memory?  What if basic computations are unreasonably slow?  This homework will guide you through the basic operations necessary to optimize performance with large, messy datasets.  </w:t>
      </w:r>
    </w:p>
    <w:p w14:paraId="0CE5F9EB" w14:textId="147813CA" w:rsidR="00211F1D" w:rsidRDefault="00211F1D" w:rsidP="003C1439">
      <w:r>
        <w:t xml:space="preserve">Students will also </w:t>
      </w:r>
      <w:r w:rsidR="0085231A">
        <w:t>learn how to manipulate and clean files without entirely loading them into memory.</w:t>
      </w:r>
    </w:p>
    <w:p w14:paraId="498E0F3C" w14:textId="5EF38BAF" w:rsidR="008D55F8" w:rsidRDefault="008D55F8" w:rsidP="003C1439">
      <w:pPr>
        <w:rPr>
          <w:b/>
          <w:bCs/>
        </w:rPr>
      </w:pPr>
      <w:r>
        <w:rPr>
          <w:b/>
          <w:bCs/>
        </w:rPr>
        <w:t xml:space="preserve">Homework 3:  Model Building </w:t>
      </w:r>
      <w:r w:rsidR="0085231A">
        <w:rPr>
          <w:b/>
          <w:bCs/>
        </w:rPr>
        <w:t>and ML Fundamentals</w:t>
      </w:r>
    </w:p>
    <w:p w14:paraId="4042AA77" w14:textId="1531A8A6" w:rsidR="0085231A" w:rsidRPr="0085231A" w:rsidRDefault="0085231A" w:rsidP="003C1439">
      <w:r>
        <w:rPr>
          <w:b/>
          <w:bCs/>
        </w:rPr>
        <w:t xml:space="preserve">Due Date:  </w:t>
      </w:r>
      <w:r>
        <w:t>September 17</w:t>
      </w:r>
    </w:p>
    <w:p w14:paraId="4AAF58DA" w14:textId="31C2813E" w:rsidR="008D55F8" w:rsidRDefault="008D55F8" w:rsidP="003C1439">
      <w:r>
        <w:rPr>
          <w:b/>
          <w:bCs/>
        </w:rPr>
        <w:t xml:space="preserve">Overview:  </w:t>
      </w:r>
      <w:r>
        <w:t xml:space="preserve">Homework 3 is designed to </w:t>
      </w:r>
      <w:r w:rsidR="00411BC4">
        <w:t xml:space="preserve">allow students to use different types of statistical techniques on a dataset </w:t>
      </w:r>
      <w:proofErr w:type="gramStart"/>
      <w:r w:rsidR="00411BC4">
        <w:t>in order to</w:t>
      </w:r>
      <w:proofErr w:type="gramEnd"/>
      <w:r w:rsidR="00411BC4">
        <w:t xml:space="preserve"> draw inferences from it and make useful prognostications about what might happen next.  </w:t>
      </w:r>
    </w:p>
    <w:p w14:paraId="7C428905" w14:textId="0CA2B05F" w:rsidR="00411BC4" w:rsidRPr="008B3F18" w:rsidRDefault="00411BC4" w:rsidP="003C1439">
      <w:r>
        <w:lastRenderedPageBreak/>
        <w:t>Students will have their choice of three different assignments to choose from, that will range from a dataset that’s fairly simple to others that are more elaborate and require more complicated processing and inferential techniques</w:t>
      </w:r>
      <w:r w:rsidR="00445B4C">
        <w:t>, and they’ll work through an ML project from beginning to end.</w:t>
      </w:r>
    </w:p>
    <w:p w14:paraId="7E3FAEDC" w14:textId="77777777" w:rsidR="00445B4C" w:rsidRDefault="00411BC4" w:rsidP="003C1439">
      <w:pPr>
        <w:rPr>
          <w:b/>
          <w:bCs/>
        </w:rPr>
      </w:pPr>
      <w:r>
        <w:rPr>
          <w:b/>
          <w:bCs/>
        </w:rPr>
        <w:t xml:space="preserve">Homework 4:  Independent Project  </w:t>
      </w:r>
    </w:p>
    <w:p w14:paraId="5CA7CCAF" w14:textId="0FFAFC07" w:rsidR="00411BC4" w:rsidRPr="00445B4C" w:rsidRDefault="00411BC4" w:rsidP="003C1439">
      <w:r>
        <w:rPr>
          <w:b/>
          <w:bCs/>
        </w:rPr>
        <w:t xml:space="preserve">Due Date:  </w:t>
      </w:r>
      <w:r w:rsidR="00445B4C">
        <w:t>October 1</w:t>
      </w:r>
    </w:p>
    <w:p w14:paraId="2503DB81" w14:textId="70338DCE" w:rsidR="00EA7D14" w:rsidRDefault="00411BC4" w:rsidP="003C1439">
      <w:r>
        <w:rPr>
          <w:b/>
          <w:bCs/>
        </w:rPr>
        <w:t xml:space="preserve">Overview:  </w:t>
      </w:r>
      <w:r>
        <w:t xml:space="preserve">The final homework assignment will allow students to choose a </w:t>
      </w:r>
      <w:proofErr w:type="spellStart"/>
      <w:r>
        <w:t>datset</w:t>
      </w:r>
      <w:proofErr w:type="spellEnd"/>
      <w:r>
        <w:t xml:space="preserve"> and project of their choosing and create their own learning path that seems appropriate for them.  The idea is that at this point students should have a clear idea of how to use the skills learned in the course to best further their own learning agenda, and this project will give them a chance to accomplish this.</w:t>
      </w:r>
    </w:p>
    <w:p w14:paraId="4A0033A0" w14:textId="083C4EAE" w:rsidR="007004E0" w:rsidRDefault="007004E0" w:rsidP="005A3137">
      <w:pPr>
        <w:pStyle w:val="Heading1"/>
      </w:pPr>
      <w:r>
        <w:t>Class Errata</w:t>
      </w:r>
    </w:p>
    <w:p w14:paraId="3C3BFA4B" w14:textId="22D6AFC3" w:rsidR="007004E0" w:rsidRDefault="007004E0" w:rsidP="007004E0">
      <w:pPr>
        <w:pStyle w:val="Heading3"/>
      </w:pPr>
      <w:r>
        <w:t>Class Style</w:t>
      </w:r>
    </w:p>
    <w:p w14:paraId="2121A156" w14:textId="16DF31FD" w:rsidR="007004E0" w:rsidRDefault="007004E0" w:rsidP="007004E0">
      <w:r>
        <w:t xml:space="preserve">Most classes will have a similar format:  </w:t>
      </w:r>
    </w:p>
    <w:p w14:paraId="47E6B2A6" w14:textId="6A7B1AD7" w:rsidR="007004E0" w:rsidRDefault="007004E0" w:rsidP="007004E0">
      <w:pPr>
        <w:pStyle w:val="ListParagraph"/>
        <w:numPr>
          <w:ilvl w:val="0"/>
          <w:numId w:val="1"/>
        </w:numPr>
      </w:pPr>
      <w:r>
        <w:t>One ‘big idea’ that will be the</w:t>
      </w:r>
      <w:r w:rsidR="007F45E0">
        <w:t xml:space="preserve"> </w:t>
      </w:r>
      <w:proofErr w:type="gramStart"/>
      <w:r w:rsidR="007F45E0">
        <w:t>main</w:t>
      </w:r>
      <w:r>
        <w:t xml:space="preserve"> focus</w:t>
      </w:r>
      <w:proofErr w:type="gramEnd"/>
    </w:p>
    <w:p w14:paraId="7893114F" w14:textId="4F9DDA77" w:rsidR="007004E0" w:rsidRDefault="007004E0" w:rsidP="007004E0">
      <w:pPr>
        <w:pStyle w:val="ListParagraph"/>
        <w:numPr>
          <w:ilvl w:val="0"/>
          <w:numId w:val="1"/>
        </w:numPr>
      </w:pPr>
      <w:r>
        <w:t>Usually about 45 minutes – 1 hour of presentation/slides, often with students doing a code-along</w:t>
      </w:r>
    </w:p>
    <w:p w14:paraId="75D2E8DC" w14:textId="13D5DA5D" w:rsidR="007004E0" w:rsidRDefault="007004E0" w:rsidP="007004E0">
      <w:pPr>
        <w:pStyle w:val="ListParagraph"/>
        <w:numPr>
          <w:ilvl w:val="0"/>
          <w:numId w:val="1"/>
        </w:numPr>
      </w:pPr>
      <w:r>
        <w:t>An individual or group project that goes for about 25-50 minutes</w:t>
      </w:r>
    </w:p>
    <w:p w14:paraId="0E26D1F8" w14:textId="46CAC2CE" w:rsidR="007004E0" w:rsidRDefault="007004E0" w:rsidP="007004E0">
      <w:pPr>
        <w:pStyle w:val="ListParagraph"/>
        <w:numPr>
          <w:ilvl w:val="0"/>
          <w:numId w:val="1"/>
        </w:numPr>
      </w:pPr>
      <w:r>
        <w:t>Overview of the material as well as wrap</w:t>
      </w:r>
      <w:r w:rsidR="005B0A29">
        <w:t xml:space="preserve"> up</w:t>
      </w:r>
      <w:r>
        <w:t xml:space="preserve"> and introduction to the next topic</w:t>
      </w:r>
    </w:p>
    <w:p w14:paraId="205732A2" w14:textId="4889BE1F" w:rsidR="008B3F18" w:rsidRDefault="008B3F18" w:rsidP="008B3F18">
      <w:pPr>
        <w:pStyle w:val="Heading3"/>
      </w:pPr>
      <w:r>
        <w:t>General Teaching Philosophy</w:t>
      </w:r>
    </w:p>
    <w:p w14:paraId="674F81CD" w14:textId="382A529F" w:rsidR="008B3F18" w:rsidRDefault="008B3F18" w:rsidP="008B3F18">
      <w:r>
        <w:t>In general, I think my job in this course is broken down into two categories:</w:t>
      </w:r>
    </w:p>
    <w:p w14:paraId="4AB0611F" w14:textId="08137987" w:rsidR="008B3F18" w:rsidRDefault="008B3F18" w:rsidP="008B3F18">
      <w:pPr>
        <w:pStyle w:val="ListParagraph"/>
        <w:numPr>
          <w:ilvl w:val="0"/>
          <w:numId w:val="2"/>
        </w:numPr>
      </w:pPr>
      <w:r>
        <w:t xml:space="preserve">I should explain complicated topics </w:t>
      </w:r>
      <w:proofErr w:type="gramStart"/>
      <w:r>
        <w:t>clearly, and</w:t>
      </w:r>
      <w:proofErr w:type="gramEnd"/>
      <w:r>
        <w:t xml:space="preserve"> make them more easily digested than they otherwise would be if using other avenues to learn.</w:t>
      </w:r>
    </w:p>
    <w:p w14:paraId="6E29D31B" w14:textId="1F01A01A" w:rsidR="008B3F18" w:rsidRDefault="008B3F18" w:rsidP="008B3F18">
      <w:pPr>
        <w:pStyle w:val="ListParagraph"/>
        <w:numPr>
          <w:ilvl w:val="0"/>
          <w:numId w:val="2"/>
        </w:numPr>
      </w:pPr>
      <w:r>
        <w:t xml:space="preserve">I should push you outside of your own comfort zone </w:t>
      </w:r>
      <w:r w:rsidR="005B0A29">
        <w:t>to</w:t>
      </w:r>
      <w:r>
        <w:t xml:space="preserve"> learn topics and concepts you maybe don’t see yourself as being able </w:t>
      </w:r>
      <w:proofErr w:type="gramStart"/>
      <w:r>
        <w:t>to, or</w:t>
      </w:r>
      <w:proofErr w:type="gramEnd"/>
      <w:r>
        <w:t xml:space="preserve"> being necessary for your own career path.</w:t>
      </w:r>
    </w:p>
    <w:p w14:paraId="1C0F611D" w14:textId="41EF8782" w:rsidR="008B3F18" w:rsidRDefault="008B3F18" w:rsidP="008B3F18">
      <w:r>
        <w:t xml:space="preserve">With regards to point 1, our time together should be breezy, enjoyable and (maybe) fun.  With regards to point 2, the experience should be uncomfortable, </w:t>
      </w:r>
      <w:r w:rsidR="00FC1768">
        <w:t xml:space="preserve">frustrating and much less </w:t>
      </w:r>
      <w:r w:rsidR="005B0A29">
        <w:t>entertaining</w:t>
      </w:r>
      <w:r w:rsidR="00FC1768">
        <w:t xml:space="preserve"> than other uses of your time.  </w:t>
      </w:r>
    </w:p>
    <w:p w14:paraId="6F13E68E" w14:textId="7704BFFA" w:rsidR="00FC1768" w:rsidRPr="00FC1768" w:rsidRDefault="00FC1768" w:rsidP="008B3F18">
      <w:r>
        <w:t xml:space="preserve">If we’re doing a good job, we should be spending a decent amount of time dipping our toes into both experiences.  </w:t>
      </w:r>
      <w:proofErr w:type="gramStart"/>
      <w:r>
        <w:t>So</w:t>
      </w:r>
      <w:proofErr w:type="gramEnd"/>
      <w:r>
        <w:t xml:space="preserve"> while we should expect to have a good time together, please remember </w:t>
      </w:r>
      <w:r>
        <w:rPr>
          <w:b/>
          <w:bCs/>
        </w:rPr>
        <w:t xml:space="preserve">that the most effective learning necessarily requires some discomfort.   </w:t>
      </w:r>
      <w:r>
        <w:t>You are only going to take this class once and it’s imperative that we work together to make sure it has maximum impact for your career goals, which sometimes requires a certain appreciation of short-term pain in order to get some long-term gain.</w:t>
      </w:r>
    </w:p>
    <w:p w14:paraId="2A5ED0B6" w14:textId="4D123EC6" w:rsidR="007004E0" w:rsidRDefault="007004E0" w:rsidP="007004E0">
      <w:pPr>
        <w:pStyle w:val="Heading3"/>
      </w:pPr>
      <w:r>
        <w:t>Online Class Discussion</w:t>
      </w:r>
    </w:p>
    <w:p w14:paraId="4FFF0E65" w14:textId="153F7A1E" w:rsidR="007004E0" w:rsidRDefault="007004E0" w:rsidP="007004E0">
      <w:r>
        <w:t>The class has its own slack channel, which every student is invited to at the beginning of class.  This is intended to give students a chance to ask each other questions about homework assignments, discuss general topics, as well as provide a place for me to make announcements about class assignments or other class wide details.</w:t>
      </w:r>
    </w:p>
    <w:p w14:paraId="3F3C9EC0" w14:textId="756E92A9" w:rsidR="007004E0" w:rsidRDefault="007004E0" w:rsidP="007004E0">
      <w:pPr>
        <w:pStyle w:val="Heading3"/>
      </w:pPr>
      <w:r>
        <w:lastRenderedPageBreak/>
        <w:t>Class Prompts</w:t>
      </w:r>
    </w:p>
    <w:p w14:paraId="2DFD5BBA" w14:textId="3904F90F" w:rsidR="007004E0" w:rsidRDefault="007004E0" w:rsidP="007004E0">
      <w:r>
        <w:t>To make class material more ‘complete’, many classes will come with either suggested reading or pre-work</w:t>
      </w:r>
      <w:r w:rsidR="005A3137">
        <w:t xml:space="preserve"> that might help students better prepared for material, or allow more advanced students delve into more differentiated material to make class material more satisfying.  </w:t>
      </w:r>
    </w:p>
    <w:p w14:paraId="0ED381A1" w14:textId="46E96A6D" w:rsidR="005A3137" w:rsidRDefault="005A3137" w:rsidP="007004E0">
      <w:r>
        <w:t xml:space="preserve">This material will be released to the class GitHub repo, and will be announced on the class Slack channel.  </w:t>
      </w:r>
    </w:p>
    <w:p w14:paraId="03A4A288" w14:textId="081FB13C" w:rsidR="005A3137" w:rsidRDefault="005A3137" w:rsidP="007004E0">
      <w:r>
        <w:t>Completing these prompts is optional, but is meant to give students a more thorough, engaging learning experience that’s appropriate for their level of expertise.</w:t>
      </w:r>
    </w:p>
    <w:p w14:paraId="42DF0E75" w14:textId="458932DC" w:rsidR="005A3137" w:rsidRDefault="005A3137" w:rsidP="005A3137">
      <w:pPr>
        <w:pStyle w:val="Heading3"/>
      </w:pPr>
      <w:r>
        <w:t>Class Material/GitHub</w:t>
      </w:r>
    </w:p>
    <w:p w14:paraId="3B70F671" w14:textId="24FB66F6" w:rsidR="005A3137" w:rsidRDefault="005A3137" w:rsidP="005A3137">
      <w:r>
        <w:t xml:space="preserve">The class has a </w:t>
      </w:r>
      <w:proofErr w:type="spellStart"/>
      <w:r>
        <w:t>github</w:t>
      </w:r>
      <w:proofErr w:type="spellEnd"/>
      <w:r>
        <w:t xml:space="preserve"> repo that it uses to disseminate all class material.  Students are expected to continually initiate pull requests to get new course material as it’s released.  </w:t>
      </w:r>
      <w:r>
        <w:rPr>
          <w:b/>
          <w:bCs/>
        </w:rPr>
        <w:t xml:space="preserve">Class material will be dripped out class by class.  </w:t>
      </w:r>
      <w:r>
        <w:t xml:space="preserve">If a student is going to be absent arrangements can be made for them to get material beforehand.  </w:t>
      </w:r>
    </w:p>
    <w:p w14:paraId="5BA9C37B" w14:textId="760DC571" w:rsidR="005A3137" w:rsidRDefault="005A3137" w:rsidP="005A3137">
      <w:r>
        <w:t>Students are also expected to setup their own GitHub repo, which is where they will publish their homework assignments for me to grade.</w:t>
      </w:r>
    </w:p>
    <w:p w14:paraId="77FD5BAC" w14:textId="7EFD0EDC" w:rsidR="005A3137" w:rsidRDefault="005A3137" w:rsidP="005A3137">
      <w:pPr>
        <w:pStyle w:val="Heading3"/>
      </w:pPr>
      <w:r>
        <w:t>Class Readings</w:t>
      </w:r>
    </w:p>
    <w:p w14:paraId="4D300FD9" w14:textId="079CA369" w:rsidR="005A3137" w:rsidRDefault="005A3137" w:rsidP="005A3137">
      <w:r>
        <w:t xml:space="preserve">There are no required class readings, and students </w:t>
      </w:r>
      <w:r w:rsidR="009821F5">
        <w:t>aren’t expected to do any class readings in order to follow along with the course, but if students want to do some additional background research or prep themselves for material optional readings are given from the following two books:</w:t>
      </w:r>
    </w:p>
    <w:p w14:paraId="1F3598E9" w14:textId="6106B4EE" w:rsidR="009821F5" w:rsidRDefault="009821F5" w:rsidP="005A3137">
      <w:pPr>
        <w:rPr>
          <w:b/>
          <w:bCs/>
        </w:rPr>
      </w:pPr>
      <w:r>
        <w:rPr>
          <w:b/>
          <w:bCs/>
        </w:rPr>
        <w:t>Python for Data Analysis, Wes McKinney</w:t>
      </w:r>
    </w:p>
    <w:p w14:paraId="5957FAE2" w14:textId="7AD016DD" w:rsidR="009821F5" w:rsidRDefault="009821F5" w:rsidP="005A3137">
      <w:r w:rsidRPr="00191B43">
        <w:rPr>
          <w:b/>
          <w:bCs/>
        </w:rPr>
        <w:t>URL</w:t>
      </w:r>
      <w:r>
        <w:t xml:space="preserve">:  </w:t>
      </w:r>
      <w:hyperlink r:id="rId7" w:history="1">
        <w:r w:rsidRPr="00191B43">
          <w:rPr>
            <w:rStyle w:val="Hyperlink"/>
          </w:rPr>
          <w:t>bit.ly/dat-book-1</w:t>
        </w:r>
      </w:hyperlink>
    </w:p>
    <w:p w14:paraId="116504C2" w14:textId="3E06BF56" w:rsidR="007F45E0" w:rsidRDefault="009821F5" w:rsidP="005A3137">
      <w:r>
        <w:rPr>
          <w:b/>
          <w:bCs/>
        </w:rPr>
        <w:t xml:space="preserve">Description:  </w:t>
      </w:r>
      <w:r>
        <w:t xml:space="preserve">This book was written by the primary author of Pandas and is a good overview for how to use its various nuts and bolts to accomplish data cleaning tasks.  It’s not available for </w:t>
      </w:r>
      <w:proofErr w:type="gramStart"/>
      <w:r>
        <w:t>free, and</w:t>
      </w:r>
      <w:proofErr w:type="gramEnd"/>
      <w:r>
        <w:t xml:space="preserve"> must be bought.</w:t>
      </w:r>
    </w:p>
    <w:p w14:paraId="64505DC7" w14:textId="55CC65F9" w:rsidR="007F45E0" w:rsidRDefault="007F45E0" w:rsidP="005A3137">
      <w:pPr>
        <w:rPr>
          <w:b/>
          <w:bCs/>
        </w:rPr>
      </w:pPr>
      <w:r>
        <w:rPr>
          <w:b/>
          <w:bCs/>
        </w:rPr>
        <w:t xml:space="preserve">Hands </w:t>
      </w:r>
      <w:proofErr w:type="gramStart"/>
      <w:r>
        <w:rPr>
          <w:b/>
          <w:bCs/>
        </w:rPr>
        <w:t>On</w:t>
      </w:r>
      <w:proofErr w:type="gramEnd"/>
      <w:r>
        <w:rPr>
          <w:b/>
          <w:bCs/>
        </w:rPr>
        <w:t xml:space="preserve"> Machine Learning With </w:t>
      </w:r>
      <w:proofErr w:type="spellStart"/>
      <w:r>
        <w:rPr>
          <w:b/>
          <w:bCs/>
        </w:rPr>
        <w:t>SciKit</w:t>
      </w:r>
      <w:proofErr w:type="spellEnd"/>
      <w:r>
        <w:rPr>
          <w:b/>
          <w:bCs/>
        </w:rPr>
        <w:t xml:space="preserve"> Learn and </w:t>
      </w:r>
      <w:proofErr w:type="spellStart"/>
      <w:r>
        <w:rPr>
          <w:b/>
          <w:bCs/>
        </w:rPr>
        <w:t>Tensorflow</w:t>
      </w:r>
      <w:proofErr w:type="spellEnd"/>
    </w:p>
    <w:p w14:paraId="1D70EF01" w14:textId="39FE45B6" w:rsidR="007F45E0" w:rsidRDefault="007F45E0" w:rsidP="005A3137">
      <w:r w:rsidRPr="00445B4C">
        <w:rPr>
          <w:b/>
          <w:bCs/>
        </w:rPr>
        <w:t xml:space="preserve">URL:  </w:t>
      </w:r>
      <w:hyperlink r:id="rId8" w:history="1">
        <w:r w:rsidR="00445B4C" w:rsidRPr="00891107">
          <w:rPr>
            <w:rStyle w:val="Hyperlink"/>
          </w:rPr>
          <w:t>https://bit.ly/dat-ml-book</w:t>
        </w:r>
      </w:hyperlink>
    </w:p>
    <w:p w14:paraId="04165C6C" w14:textId="722E952C" w:rsidR="00445B4C" w:rsidRDefault="00445B4C" w:rsidP="005A3137">
      <w:r>
        <w:rPr>
          <w:b/>
          <w:bCs/>
        </w:rPr>
        <w:t xml:space="preserve">Description:  </w:t>
      </w:r>
      <w:r>
        <w:t>The most comprehensive ML book written in Python.  It covers almost all major techniques, and all examples use libraries that will be covered in this class.</w:t>
      </w:r>
    </w:p>
    <w:p w14:paraId="001DB1A0" w14:textId="781D77AB" w:rsidR="00445B4C" w:rsidRDefault="00445B4C" w:rsidP="005A3137">
      <w:pPr>
        <w:rPr>
          <w:b/>
          <w:bCs/>
        </w:rPr>
      </w:pPr>
      <w:r>
        <w:rPr>
          <w:b/>
          <w:bCs/>
        </w:rPr>
        <w:t>Deep Learning with Python</w:t>
      </w:r>
    </w:p>
    <w:p w14:paraId="1D84D794" w14:textId="11CF34C7" w:rsidR="00445B4C" w:rsidRDefault="00445B4C" w:rsidP="005A3137">
      <w:r>
        <w:rPr>
          <w:b/>
          <w:bCs/>
        </w:rPr>
        <w:t xml:space="preserve">URL:  </w:t>
      </w:r>
      <w:hyperlink r:id="rId9" w:history="1">
        <w:r w:rsidRPr="00445B4C">
          <w:rPr>
            <w:rStyle w:val="Hyperlink"/>
          </w:rPr>
          <w:t>https://bit.ly/dat-dl-book</w:t>
        </w:r>
      </w:hyperlink>
    </w:p>
    <w:p w14:paraId="18D5AB4E" w14:textId="5C9B1456" w:rsidR="007D6C68" w:rsidRPr="00445B4C" w:rsidRDefault="00445B4C" w:rsidP="007D6C68">
      <w:r>
        <w:rPr>
          <w:b/>
          <w:bCs/>
        </w:rPr>
        <w:t xml:space="preserve">Description:  </w:t>
      </w:r>
      <w:r>
        <w:t xml:space="preserve">A very concise, </w:t>
      </w:r>
      <w:proofErr w:type="gramStart"/>
      <w:r>
        <w:t>well written</w:t>
      </w:r>
      <w:proofErr w:type="gramEnd"/>
      <w:r>
        <w:t xml:space="preserve"> book that covers the most up-to-date advances in deep learning.  Has very thorough walk throughs that quickly introduce you to the latest advancements in Deep Learning:  computer vision, natural language processing, and generative models.</w:t>
      </w:r>
    </w:p>
    <w:sectPr w:rsidR="007D6C68" w:rsidRPr="00445B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1E21F1"/>
    <w:multiLevelType w:val="hybridMultilevel"/>
    <w:tmpl w:val="C5D6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894610"/>
    <w:multiLevelType w:val="hybridMultilevel"/>
    <w:tmpl w:val="2F1E0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AD"/>
    <w:rsid w:val="000B2AF2"/>
    <w:rsid w:val="001141AD"/>
    <w:rsid w:val="00191B43"/>
    <w:rsid w:val="00211F1D"/>
    <w:rsid w:val="0022198A"/>
    <w:rsid w:val="002B6518"/>
    <w:rsid w:val="00351D33"/>
    <w:rsid w:val="003C1439"/>
    <w:rsid w:val="00411BC4"/>
    <w:rsid w:val="00436BDB"/>
    <w:rsid w:val="00445B4C"/>
    <w:rsid w:val="00463591"/>
    <w:rsid w:val="004D32BB"/>
    <w:rsid w:val="005A3137"/>
    <w:rsid w:val="005B0A29"/>
    <w:rsid w:val="005B70DE"/>
    <w:rsid w:val="005C76E2"/>
    <w:rsid w:val="00654A38"/>
    <w:rsid w:val="007004E0"/>
    <w:rsid w:val="00775F84"/>
    <w:rsid w:val="00786C20"/>
    <w:rsid w:val="00792741"/>
    <w:rsid w:val="007D6C68"/>
    <w:rsid w:val="007F45E0"/>
    <w:rsid w:val="0085231A"/>
    <w:rsid w:val="00873E83"/>
    <w:rsid w:val="008B3F18"/>
    <w:rsid w:val="008D55F8"/>
    <w:rsid w:val="00913E20"/>
    <w:rsid w:val="009821F5"/>
    <w:rsid w:val="00AD37B3"/>
    <w:rsid w:val="00B32ED8"/>
    <w:rsid w:val="00B415A2"/>
    <w:rsid w:val="00B90C70"/>
    <w:rsid w:val="00C446FF"/>
    <w:rsid w:val="00C64D4D"/>
    <w:rsid w:val="00EA7D14"/>
    <w:rsid w:val="00ED6BB1"/>
    <w:rsid w:val="00F404F1"/>
    <w:rsid w:val="00FC1768"/>
    <w:rsid w:val="00FD43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A6F2"/>
  <w15:chartTrackingRefBased/>
  <w15:docId w15:val="{6EF9DB6E-0EAD-470E-9C4F-80001DDF2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41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E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4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41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41A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141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3E2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13E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04E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04E0"/>
    <w:pPr>
      <w:ind w:left="720"/>
      <w:contextualSpacing/>
    </w:pPr>
  </w:style>
  <w:style w:type="character" w:styleId="Hyperlink">
    <w:name w:val="Hyperlink"/>
    <w:basedOn w:val="DefaultParagraphFont"/>
    <w:uiPriority w:val="99"/>
    <w:unhideWhenUsed/>
    <w:rsid w:val="00B90C70"/>
    <w:rPr>
      <w:color w:val="0563C1" w:themeColor="hyperlink"/>
      <w:u w:val="single"/>
    </w:rPr>
  </w:style>
  <w:style w:type="character" w:styleId="UnresolvedMention">
    <w:name w:val="Unresolved Mention"/>
    <w:basedOn w:val="DefaultParagraphFont"/>
    <w:uiPriority w:val="99"/>
    <w:semiHidden/>
    <w:unhideWhenUsed/>
    <w:rsid w:val="00B90C7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ly/dat-ml-book" TargetMode="External"/><Relationship Id="rId3" Type="http://schemas.openxmlformats.org/officeDocument/2006/relationships/styles" Target="styles.xml"/><Relationship Id="rId7" Type="http://schemas.openxmlformats.org/officeDocument/2006/relationships/hyperlink" Target="https://bit.ly/dat-dl-boo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onathanbechtel@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it.ly/dat-dl-boo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6C31D-3A2B-42EF-959A-926C74D7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612</Words>
  <Characters>919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hio United States of America</dc:creator>
  <cp:keywords/>
  <dc:description/>
  <cp:lastModifiedBy>Ohio United States of America</cp:lastModifiedBy>
  <cp:revision>4</cp:revision>
  <dcterms:created xsi:type="dcterms:W3CDTF">2020-07-28T21:28:00Z</dcterms:created>
  <dcterms:modified xsi:type="dcterms:W3CDTF">2020-07-30T02:06:00Z</dcterms:modified>
</cp:coreProperties>
</file>